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D530" w14:textId="77777777" w:rsidR="00657A73" w:rsidRPr="007F2DBA" w:rsidRDefault="00657A73" w:rsidP="00586CA1">
      <w:pPr>
        <w:pStyle w:val="a9"/>
        <w:jc w:val="center"/>
      </w:pPr>
      <w:bookmarkStart w:id="0" w:name="_Hlk2158276"/>
      <w:r>
        <w:t>ΔΗΛΩΣΗ ΣΥΜΜΕΤΟΧΗΣ</w:t>
      </w:r>
    </w:p>
    <w:p w14:paraId="567D4DB4" w14:textId="77777777"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0"/>
        <w:gridCol w:w="6074"/>
      </w:tblGrid>
      <w:tr w:rsidR="00657A73" w14:paraId="541CFE42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201AE63B" w14:textId="77777777"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42FF383B" w14:textId="77777777"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31DD0C50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7753071C" w14:textId="77777777"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4744B4E8" w14:textId="77777777"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6D3E19C8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082E1F59" w14:textId="77777777"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14:paraId="6C755B57" w14:textId="77777777"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14:paraId="4D456227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026FED32" w14:textId="77777777"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1AEB3B0F" w14:textId="77777777"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14:paraId="14E9306A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79D34962" w14:textId="77777777"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39B31EED" w14:textId="77777777" w:rsidR="000D6EA4" w:rsidRPr="000D6EA4" w:rsidRDefault="00A912D7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21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14:paraId="27B63A59" w14:textId="77777777" w:rsidR="000D6EA4" w:rsidRPr="000D6EA4" w:rsidRDefault="00A912D7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20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14:paraId="070BA668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50F3224E" w14:textId="77777777"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1A77F556" w14:textId="77777777"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14:paraId="2BDDC403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64FBA62A" w14:textId="77777777"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14:paraId="252296EA" w14:textId="77777777"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14:paraId="3B0459F0" w14:textId="77777777"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14:paraId="30FB183E" w14:textId="759AA338" w:rsidR="0083053E" w:rsidRPr="00586CA1" w:rsidRDefault="000C5F8E" w:rsidP="009500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-9 Δεκεμβρίου</w:t>
            </w:r>
            <w:r w:rsidR="00A912D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2022</w:t>
            </w:r>
          </w:p>
        </w:tc>
      </w:tr>
    </w:tbl>
    <w:bookmarkEnd w:id="0"/>
    <w:p w14:paraId="75B5777C" w14:textId="77777777"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proofErr w:type="spellStart"/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14:paraId="4DB5CC6D" w14:textId="77777777"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2705F84" w14:textId="77777777"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14:paraId="3C0D36B3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14:paraId="32BD6C07" w14:textId="77777777" w:rsidTr="00941EE0">
        <w:tc>
          <w:tcPr>
            <w:tcW w:w="4587" w:type="dxa"/>
          </w:tcPr>
          <w:p w14:paraId="61F85282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14:paraId="0E822B22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14:paraId="5BF19F58" w14:textId="77777777" w:rsidTr="00941EE0">
        <w:tc>
          <w:tcPr>
            <w:tcW w:w="4587" w:type="dxa"/>
          </w:tcPr>
          <w:p w14:paraId="27E6169F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0FE8F94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0D6F4FD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18147AE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14:paraId="67A7B9C6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14:paraId="288EC4E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823F7C8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6E579C9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C7E14D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14:paraId="5F7AD1C0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12"/>
      <w:headerReference w:type="first" r:id="rId13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DEE8" w14:textId="77777777" w:rsidR="00527560" w:rsidRDefault="00527560">
      <w:r>
        <w:separator/>
      </w:r>
    </w:p>
  </w:endnote>
  <w:endnote w:type="continuationSeparator" w:id="0">
    <w:p w14:paraId="665B2D00" w14:textId="77777777" w:rsidR="00527560" w:rsidRDefault="005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0648" w14:textId="77777777" w:rsidR="00527560" w:rsidRDefault="00527560">
      <w:r>
        <w:separator/>
      </w:r>
    </w:p>
  </w:footnote>
  <w:footnote w:type="continuationSeparator" w:id="0">
    <w:p w14:paraId="0E7378EF" w14:textId="77777777" w:rsidR="00527560" w:rsidRDefault="005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BDCC" w14:textId="77777777" w:rsidR="00FC3257" w:rsidRDefault="009E58E1">
    <w:pPr>
      <w:pStyle w:val="a3"/>
    </w:pPr>
    <w:r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 wp14:anchorId="0968601F" wp14:editId="043C43FB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5232" w14:textId="77777777" w:rsidR="00A019BA" w:rsidRDefault="00A019BA" w:rsidP="0006330D">
    <w:pPr>
      <w:pStyle w:val="a3"/>
      <w:ind w:left="-142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708A8F0" wp14:editId="4245ADDE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8A5434" w14:textId="77777777" w:rsidR="00A019BA" w:rsidRDefault="00A019BA" w:rsidP="0006330D">
    <w:pPr>
      <w:pStyle w:val="a3"/>
      <w:ind w:left="-142"/>
      <w:rPr>
        <w:lang w:val="en-US"/>
      </w:rPr>
    </w:pPr>
  </w:p>
  <w:p w14:paraId="61CD3B76" w14:textId="77777777" w:rsidR="00A019BA" w:rsidRDefault="00A019BA" w:rsidP="0006330D">
    <w:pPr>
      <w:pStyle w:val="a3"/>
      <w:ind w:left="-142"/>
      <w:rPr>
        <w:lang w:val="en-US"/>
      </w:rPr>
    </w:pPr>
  </w:p>
  <w:p w14:paraId="196EFF5A" w14:textId="77777777" w:rsidR="00A019BA" w:rsidRDefault="00A019BA" w:rsidP="0006330D">
    <w:pPr>
      <w:pStyle w:val="a3"/>
      <w:ind w:left="-142"/>
      <w:rPr>
        <w:lang w:val="en-US"/>
      </w:rPr>
    </w:pPr>
  </w:p>
  <w:p w14:paraId="5246DF3C" w14:textId="77777777" w:rsidR="00A019BA" w:rsidRDefault="00A019BA" w:rsidP="0006330D">
    <w:pPr>
      <w:pStyle w:val="a3"/>
      <w:ind w:left="-142"/>
      <w:rPr>
        <w:lang w:val="en-US"/>
      </w:rPr>
    </w:pPr>
  </w:p>
  <w:p w14:paraId="03EEDBD7" w14:textId="77777777" w:rsidR="00A019BA" w:rsidRDefault="00A019BA" w:rsidP="0006330D">
    <w:pPr>
      <w:pStyle w:val="a3"/>
      <w:ind w:left="-142"/>
      <w:rPr>
        <w:lang w:val="en-US"/>
      </w:rPr>
    </w:pPr>
  </w:p>
  <w:p w14:paraId="7D746ED0" w14:textId="77777777" w:rsidR="00DF53F7" w:rsidRDefault="00DF53F7" w:rsidP="0006330D">
    <w:pPr>
      <w:pStyle w:val="a3"/>
      <w:ind w:left="-142"/>
      <w:rPr>
        <w:lang w:val="en-US"/>
      </w:rPr>
    </w:pPr>
  </w:p>
  <w:p w14:paraId="76CC2C1A" w14:textId="77777777" w:rsidR="00A019BA" w:rsidRDefault="00A019BA" w:rsidP="0006330D">
    <w:pPr>
      <w:pStyle w:val="a3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 wp14:anchorId="062BFDB6" wp14:editId="60B0DD59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C4DC1B" w14:textId="77777777" w:rsidR="00A019BA" w:rsidRDefault="00A019BA" w:rsidP="0006330D">
    <w:pPr>
      <w:pStyle w:val="a3"/>
      <w:ind w:left="-142"/>
      <w:rPr>
        <w:lang w:val="en-US"/>
      </w:rPr>
    </w:pPr>
  </w:p>
  <w:p w14:paraId="483CB89F" w14:textId="77777777" w:rsidR="00A019BA" w:rsidRPr="009F759A" w:rsidRDefault="00A019BA" w:rsidP="0006330D">
    <w:pPr>
      <w:pStyle w:val="a3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449911">
    <w:abstractNumId w:val="17"/>
  </w:num>
  <w:num w:numId="2" w16cid:durableId="1078361703">
    <w:abstractNumId w:val="9"/>
  </w:num>
  <w:num w:numId="3" w16cid:durableId="806823878">
    <w:abstractNumId w:val="2"/>
  </w:num>
  <w:num w:numId="4" w16cid:durableId="1828787649">
    <w:abstractNumId w:val="11"/>
  </w:num>
  <w:num w:numId="5" w16cid:durableId="1947426543">
    <w:abstractNumId w:val="14"/>
  </w:num>
  <w:num w:numId="6" w16cid:durableId="1677027980">
    <w:abstractNumId w:val="3"/>
  </w:num>
  <w:num w:numId="7" w16cid:durableId="321086454">
    <w:abstractNumId w:val="15"/>
  </w:num>
  <w:num w:numId="8" w16cid:durableId="1639870538">
    <w:abstractNumId w:val="10"/>
  </w:num>
  <w:num w:numId="9" w16cid:durableId="1754232342">
    <w:abstractNumId w:val="16"/>
  </w:num>
  <w:num w:numId="10" w16cid:durableId="1434666320">
    <w:abstractNumId w:val="1"/>
  </w:num>
  <w:num w:numId="11" w16cid:durableId="1510413466">
    <w:abstractNumId w:val="5"/>
  </w:num>
  <w:num w:numId="12" w16cid:durableId="2129280063">
    <w:abstractNumId w:val="8"/>
  </w:num>
  <w:num w:numId="13" w16cid:durableId="794713944">
    <w:abstractNumId w:val="12"/>
  </w:num>
  <w:num w:numId="14" w16cid:durableId="111755521">
    <w:abstractNumId w:val="6"/>
  </w:num>
  <w:num w:numId="15" w16cid:durableId="1978601647">
    <w:abstractNumId w:val="20"/>
  </w:num>
  <w:num w:numId="16" w16cid:durableId="1764913098">
    <w:abstractNumId w:val="0"/>
  </w:num>
  <w:num w:numId="17" w16cid:durableId="107939024">
    <w:abstractNumId w:val="4"/>
  </w:num>
  <w:num w:numId="18" w16cid:durableId="202210253">
    <w:abstractNumId w:val="13"/>
  </w:num>
  <w:num w:numId="19" w16cid:durableId="1566991723">
    <w:abstractNumId w:val="19"/>
  </w:num>
  <w:num w:numId="20" w16cid:durableId="1992177576">
    <w:abstractNumId w:val="18"/>
  </w:num>
  <w:num w:numId="21" w16cid:durableId="350188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5F8E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27560"/>
    <w:rsid w:val="00537BBA"/>
    <w:rsid w:val="00543748"/>
    <w:rsid w:val="00545085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50019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12D7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A54DE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B9DF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FD06A8595FB488EBC1F38504FCBA0" ma:contentTypeVersion="8" ma:contentTypeDescription="Create a new document." ma:contentTypeScope="" ma:versionID="ed3f6892f937d96a78c4cf76e37c0223">
  <xsd:schema xmlns:xsd="http://www.w3.org/2001/XMLSchema" xmlns:xs="http://www.w3.org/2001/XMLSchema" xmlns:p="http://schemas.microsoft.com/office/2006/metadata/properties" xmlns:ns2="abd91e89-b2ea-414f-9131-39cce624d733" targetNamespace="http://schemas.microsoft.com/office/2006/metadata/properties" ma:root="true" ma:fieldsID="38651afb1e3a8a2a7c44fb4712168da4" ns2:_="">
    <xsd:import namespace="abd91e89-b2ea-414f-9131-39cce624d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1e89-b2ea-414f-9131-39cce624d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ED0B2-2960-4ABC-9772-B222F425F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31FF0-78EE-4898-A7AA-889D6782BB2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804D0A0-654A-4031-B989-102981040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A6630-6B43-4A22-B179-62BB1F4C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91e89-b2ea-414f-9131-39cce624d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651C73-BCAB-428E-8AFA-45FE7CEE0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12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Litsa Alpati</cp:lastModifiedBy>
  <cp:revision>2</cp:revision>
  <cp:lastPrinted>2019-03-06T13:20:00Z</cp:lastPrinted>
  <dcterms:created xsi:type="dcterms:W3CDTF">2022-11-18T09:19:00Z</dcterms:created>
  <dcterms:modified xsi:type="dcterms:W3CDTF">2022-11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  <property fmtid="{D5CDD505-2E9C-101B-9397-08002B2CF9AE}" pid="6" name="ContentTypeId">
    <vt:lpwstr>0x010100C18FD06A8595FB488EBC1F38504FCBA0</vt:lpwstr>
  </property>
</Properties>
</file>